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C4" w:rsidRPr="008477C4" w:rsidRDefault="008477C4" w:rsidP="008477C4">
      <w:pPr>
        <w:rPr>
          <w:sz w:val="32"/>
        </w:rPr>
      </w:pPr>
      <w:r w:rsidRPr="008477C4">
        <w:rPr>
          <w:sz w:val="32"/>
        </w:rPr>
        <w:t>Student Name: Sercan Şahan</w:t>
      </w:r>
    </w:p>
    <w:p w:rsidR="008477C4" w:rsidRPr="008477C4" w:rsidRDefault="008477C4" w:rsidP="008477C4">
      <w:pPr>
        <w:rPr>
          <w:sz w:val="32"/>
        </w:rPr>
      </w:pPr>
      <w:r w:rsidRPr="008477C4">
        <w:rPr>
          <w:sz w:val="32"/>
        </w:rPr>
        <w:t>Student Number: 150140005</w:t>
      </w:r>
    </w:p>
    <w:p w:rsidR="008477C4" w:rsidRPr="008477C4" w:rsidRDefault="008477C4" w:rsidP="008477C4">
      <w:pPr>
        <w:rPr>
          <w:sz w:val="32"/>
        </w:rPr>
      </w:pPr>
      <w:r w:rsidRPr="008477C4">
        <w:rPr>
          <w:sz w:val="32"/>
        </w:rPr>
        <w:t>Course Code: BIL105E</w:t>
      </w:r>
    </w:p>
    <w:p w:rsidR="008477C4" w:rsidRDefault="008477C4" w:rsidP="008477C4">
      <w:pPr>
        <w:rPr>
          <w:sz w:val="32"/>
        </w:rPr>
      </w:pPr>
      <w:r w:rsidRPr="008477C4">
        <w:rPr>
          <w:sz w:val="32"/>
        </w:rPr>
        <w:t>Course Name: Introduction to Scienti</w:t>
      </w:r>
      <w:r w:rsidR="00C40AC6">
        <w:rPr>
          <w:sz w:val="32"/>
        </w:rPr>
        <w:t>fic and Engineering Computation</w:t>
      </w:r>
    </w:p>
    <w:p w:rsidR="00C40AC6" w:rsidRPr="008477C4" w:rsidRDefault="00C40AC6" w:rsidP="008477C4">
      <w:pPr>
        <w:rPr>
          <w:sz w:val="32"/>
        </w:rPr>
      </w:pPr>
      <w:r>
        <w:rPr>
          <w:sz w:val="32"/>
        </w:rPr>
        <w:t>Course Term: Spring Term</w:t>
      </w:r>
    </w:p>
    <w:p w:rsidR="008477C4" w:rsidRPr="008477C4" w:rsidRDefault="008477C4" w:rsidP="008477C4">
      <w:pPr>
        <w:rPr>
          <w:sz w:val="32"/>
        </w:rPr>
      </w:pPr>
      <w:r w:rsidRPr="008477C4">
        <w:rPr>
          <w:sz w:val="32"/>
        </w:rPr>
        <w:t>Homework Number: Homework 1</w:t>
      </w:r>
    </w:p>
    <w:p w:rsidR="008477C4" w:rsidRPr="008477C4" w:rsidRDefault="008477C4" w:rsidP="008477C4">
      <w:pPr>
        <w:rPr>
          <w:sz w:val="32"/>
        </w:rPr>
      </w:pPr>
      <w:r w:rsidRPr="008477C4">
        <w:rPr>
          <w:sz w:val="32"/>
        </w:rPr>
        <w:t>Homework Subject: Writing a Ball Catching Game Between Two Teams in C Programing Language</w:t>
      </w:r>
    </w:p>
    <w:p w:rsidR="008477C4" w:rsidRPr="008477C4" w:rsidRDefault="008477C4" w:rsidP="008477C4">
      <w:pPr>
        <w:rPr>
          <w:sz w:val="32"/>
        </w:rPr>
      </w:pPr>
      <w:r w:rsidRPr="008477C4">
        <w:rPr>
          <w:sz w:val="32"/>
        </w:rPr>
        <w:t>Due Date: March 9</w:t>
      </w:r>
      <w:r w:rsidRPr="008477C4">
        <w:rPr>
          <w:sz w:val="32"/>
          <w:vertAlign w:val="superscript"/>
        </w:rPr>
        <w:t>th</w:t>
      </w:r>
      <w:r w:rsidRPr="008477C4">
        <w:rPr>
          <w:sz w:val="32"/>
        </w:rPr>
        <w:t>, 2016</w:t>
      </w:r>
    </w:p>
    <w:p w:rsidR="000508E6" w:rsidRDefault="008477C4" w:rsidP="008477C4">
      <w:pPr>
        <w:rPr>
          <w:sz w:val="32"/>
        </w:rPr>
      </w:pPr>
      <w:r w:rsidRPr="008477C4">
        <w:rPr>
          <w:sz w:val="32"/>
        </w:rPr>
        <w:t>Submission Date: March</w:t>
      </w:r>
      <w:r w:rsidR="005C3992">
        <w:rPr>
          <w:sz w:val="32"/>
        </w:rPr>
        <w:t xml:space="preserve"> 9</w:t>
      </w:r>
      <w:bookmarkStart w:id="0" w:name="_GoBack"/>
      <w:bookmarkEnd w:id="0"/>
      <w:r w:rsidR="00FB1F16" w:rsidRPr="00FB1F16">
        <w:rPr>
          <w:sz w:val="32"/>
          <w:vertAlign w:val="superscript"/>
        </w:rPr>
        <w:t>th</w:t>
      </w:r>
      <w:r w:rsidRPr="008477C4">
        <w:rPr>
          <w:sz w:val="32"/>
        </w:rPr>
        <w:t xml:space="preserve"> ,2016</w:t>
      </w:r>
    </w:p>
    <w:p w:rsidR="000508E6" w:rsidRDefault="000508E6">
      <w:pPr>
        <w:rPr>
          <w:sz w:val="32"/>
        </w:rPr>
      </w:pPr>
      <w:r>
        <w:rPr>
          <w:sz w:val="32"/>
        </w:rPr>
        <w:br w:type="page"/>
      </w:r>
    </w:p>
    <w:p w:rsidR="008477C4" w:rsidRPr="006A5AE2" w:rsidRDefault="000508E6" w:rsidP="008477C4">
      <w:pPr>
        <w:rPr>
          <w:sz w:val="28"/>
        </w:rPr>
      </w:pPr>
      <w:r w:rsidRPr="006A5AE2">
        <w:rPr>
          <w:sz w:val="36"/>
        </w:rPr>
        <w:lastRenderedPageBreak/>
        <w:tab/>
      </w:r>
      <w:r w:rsidR="0094465D" w:rsidRPr="006A5AE2">
        <w:rPr>
          <w:sz w:val="28"/>
        </w:rPr>
        <w:t>The project, which this report is about, aims to create a simple ball catching game. Goal of this project is teaching students about simple C programing language functions and loops. Therefore, student will learn about simple abilities of C programing language.</w:t>
      </w:r>
    </w:p>
    <w:p w:rsidR="002308C9" w:rsidRPr="006A5AE2" w:rsidRDefault="0094465D" w:rsidP="008477C4">
      <w:pPr>
        <w:rPr>
          <w:sz w:val="28"/>
        </w:rPr>
      </w:pPr>
      <w:r w:rsidRPr="006A5AE2">
        <w:rPr>
          <w:sz w:val="28"/>
        </w:rPr>
        <w:tab/>
      </w:r>
      <w:r w:rsidR="00767DB6" w:rsidRPr="006A5AE2">
        <w:rPr>
          <w:sz w:val="28"/>
        </w:rPr>
        <w:t xml:space="preserve">The development environment consists of C as Programing Language, Windows 10 Home 64-bit </w:t>
      </w:r>
      <w:r w:rsidR="00017514" w:rsidRPr="006A5AE2">
        <w:rPr>
          <w:sz w:val="28"/>
        </w:rPr>
        <w:t xml:space="preserve">and Ubuntu 15.10 64-bit </w:t>
      </w:r>
      <w:r w:rsidR="00767DB6" w:rsidRPr="006A5AE2">
        <w:rPr>
          <w:sz w:val="28"/>
        </w:rPr>
        <w:t>as operating system</w:t>
      </w:r>
      <w:r w:rsidR="00017514" w:rsidRPr="006A5AE2">
        <w:rPr>
          <w:sz w:val="28"/>
        </w:rPr>
        <w:t>s</w:t>
      </w:r>
      <w:r w:rsidR="00767DB6" w:rsidRPr="006A5AE2">
        <w:rPr>
          <w:sz w:val="28"/>
        </w:rPr>
        <w:t>, Dev C++ 5.11</w:t>
      </w:r>
      <w:r w:rsidR="00017514" w:rsidRPr="006A5AE2">
        <w:rPr>
          <w:sz w:val="28"/>
        </w:rPr>
        <w:t xml:space="preserve"> and </w:t>
      </w:r>
      <w:proofErr w:type="spellStart"/>
      <w:r w:rsidR="00017514" w:rsidRPr="006A5AE2">
        <w:rPr>
          <w:sz w:val="28"/>
        </w:rPr>
        <w:t>Geany</w:t>
      </w:r>
      <w:proofErr w:type="spellEnd"/>
      <w:r w:rsidR="00767DB6" w:rsidRPr="006A5AE2">
        <w:rPr>
          <w:sz w:val="28"/>
        </w:rPr>
        <w:t xml:space="preserve"> as Integrated Development Environment</w:t>
      </w:r>
      <w:r w:rsidR="0003301A" w:rsidRPr="006A5AE2">
        <w:rPr>
          <w:sz w:val="28"/>
        </w:rPr>
        <w:t>s</w:t>
      </w:r>
      <w:r w:rsidR="00767DB6" w:rsidRPr="006A5AE2">
        <w:rPr>
          <w:sz w:val="28"/>
        </w:rPr>
        <w:t xml:space="preserve"> and TDM-GCC 5.1.0</w:t>
      </w:r>
      <w:r w:rsidR="00017514" w:rsidRPr="006A5AE2">
        <w:rPr>
          <w:sz w:val="28"/>
        </w:rPr>
        <w:t xml:space="preserve"> and GCC</w:t>
      </w:r>
      <w:r w:rsidR="00767DB6" w:rsidRPr="006A5AE2">
        <w:rPr>
          <w:sz w:val="28"/>
        </w:rPr>
        <w:t xml:space="preserve"> as compiler</w:t>
      </w:r>
      <w:r w:rsidR="0003301A" w:rsidRPr="006A5AE2">
        <w:rPr>
          <w:sz w:val="28"/>
        </w:rPr>
        <w:t>s</w:t>
      </w:r>
      <w:r w:rsidR="00767DB6" w:rsidRPr="006A5AE2">
        <w:rPr>
          <w:sz w:val="28"/>
        </w:rPr>
        <w:t>.</w:t>
      </w:r>
      <w:r w:rsidR="00C40AC6" w:rsidRPr="006A5AE2">
        <w:rPr>
          <w:sz w:val="24"/>
        </w:rPr>
        <w:t xml:space="preserve"> </w:t>
      </w:r>
      <w:r w:rsidR="00C40AC6" w:rsidRPr="006A5AE2">
        <w:rPr>
          <w:sz w:val="28"/>
        </w:rPr>
        <w:t>To compile program, I used TDM-GCC 5.1.0 compiler by using Dev C++’s Compile and Run feature on Windows. On Ubuntu, I used “</w:t>
      </w:r>
      <w:proofErr w:type="spellStart"/>
      <w:r w:rsidR="00C40AC6" w:rsidRPr="006A5AE2">
        <w:rPr>
          <w:sz w:val="28"/>
        </w:rPr>
        <w:t>gcc</w:t>
      </w:r>
      <w:proofErr w:type="spellEnd"/>
      <w:r w:rsidR="00C40AC6" w:rsidRPr="006A5AE2">
        <w:rPr>
          <w:sz w:val="28"/>
        </w:rPr>
        <w:t xml:space="preserve"> 150140005_h1.c –o 150140005_h1.out” command to compile program.</w:t>
      </w:r>
      <w:r w:rsidR="00767DB6" w:rsidRPr="006A5AE2">
        <w:rPr>
          <w:sz w:val="28"/>
        </w:rPr>
        <w:t xml:space="preserve"> </w:t>
      </w:r>
    </w:p>
    <w:p w:rsidR="006A5AE2" w:rsidRDefault="00767DB6" w:rsidP="006A5AE2">
      <w:pPr>
        <w:ind w:firstLine="720"/>
        <w:rPr>
          <w:sz w:val="28"/>
        </w:rPr>
      </w:pPr>
      <w:r w:rsidRPr="006A5AE2">
        <w:rPr>
          <w:sz w:val="28"/>
        </w:rPr>
        <w:t>Project consists of one .c file named 150140005_h1.c</w:t>
      </w:r>
      <w:r w:rsidR="00C304AF" w:rsidRPr="006A5AE2">
        <w:rPr>
          <w:sz w:val="28"/>
        </w:rPr>
        <w:t xml:space="preserve"> whose purpose is containing necessary code to compile and execute program</w:t>
      </w:r>
      <w:r w:rsidRPr="006A5AE2">
        <w:rPr>
          <w:sz w:val="28"/>
        </w:rPr>
        <w:t xml:space="preserve">. 150140005_h1.c includes </w:t>
      </w:r>
      <w:proofErr w:type="spellStart"/>
      <w:r w:rsidRPr="006A5AE2">
        <w:rPr>
          <w:sz w:val="28"/>
        </w:rPr>
        <w:t>printf</w:t>
      </w:r>
      <w:proofErr w:type="spellEnd"/>
      <w:r w:rsidRPr="006A5AE2">
        <w:rPr>
          <w:sz w:val="28"/>
        </w:rPr>
        <w:t xml:space="preserve">, </w:t>
      </w:r>
      <w:proofErr w:type="spellStart"/>
      <w:r w:rsidRPr="006A5AE2">
        <w:rPr>
          <w:sz w:val="28"/>
        </w:rPr>
        <w:t>scanf</w:t>
      </w:r>
      <w:proofErr w:type="spellEnd"/>
      <w:r w:rsidRPr="006A5AE2">
        <w:rPr>
          <w:sz w:val="28"/>
        </w:rPr>
        <w:t>,</w:t>
      </w:r>
      <w:r w:rsidR="00881792" w:rsidRPr="006A5AE2">
        <w:rPr>
          <w:sz w:val="28"/>
        </w:rPr>
        <w:t xml:space="preserve"> rand,</w:t>
      </w:r>
      <w:r w:rsidRPr="006A5AE2">
        <w:rPr>
          <w:sz w:val="28"/>
        </w:rPr>
        <w:t xml:space="preserve"> </w:t>
      </w:r>
      <w:proofErr w:type="spellStart"/>
      <w:r w:rsidRPr="006A5AE2">
        <w:rPr>
          <w:sz w:val="28"/>
        </w:rPr>
        <w:t>srand</w:t>
      </w:r>
      <w:proofErr w:type="spellEnd"/>
      <w:r w:rsidRPr="006A5AE2">
        <w:rPr>
          <w:sz w:val="28"/>
        </w:rPr>
        <w:t xml:space="preserve"> </w:t>
      </w:r>
      <w:r w:rsidR="00881792" w:rsidRPr="006A5AE2">
        <w:rPr>
          <w:sz w:val="28"/>
        </w:rPr>
        <w:t xml:space="preserve">and system </w:t>
      </w:r>
      <w:r w:rsidRPr="006A5AE2">
        <w:rPr>
          <w:sz w:val="28"/>
        </w:rPr>
        <w:t xml:space="preserve">functions, </w:t>
      </w:r>
      <w:r w:rsidR="00881792" w:rsidRPr="006A5AE2">
        <w:rPr>
          <w:sz w:val="28"/>
        </w:rPr>
        <w:t xml:space="preserve">if-else </w:t>
      </w:r>
      <w:r w:rsidRPr="006A5AE2">
        <w:rPr>
          <w:sz w:val="28"/>
        </w:rPr>
        <w:t>condition statement</w:t>
      </w:r>
      <w:r w:rsidR="00881792" w:rsidRPr="006A5AE2">
        <w:rPr>
          <w:sz w:val="28"/>
        </w:rPr>
        <w:t xml:space="preserve">s, and while </w:t>
      </w:r>
      <w:r w:rsidR="00EE71E3">
        <w:rPr>
          <w:sz w:val="28"/>
        </w:rPr>
        <w:t xml:space="preserve">and do… while </w:t>
      </w:r>
      <w:r w:rsidR="00881792" w:rsidRPr="006A5AE2">
        <w:rPr>
          <w:sz w:val="28"/>
        </w:rPr>
        <w:t xml:space="preserve">loops. </w:t>
      </w:r>
      <w:r w:rsidR="00EE71E3">
        <w:rPr>
          <w:sz w:val="28"/>
        </w:rPr>
        <w:t>I didn’t use for loop since in loops, more than one action is done and in those situations, a while loop is more useful than a for loop. Therefore, there are lots of while loops instead of for loops.</w:t>
      </w:r>
    </w:p>
    <w:p w:rsidR="002432A9" w:rsidRDefault="002432A9" w:rsidP="006A5AE2">
      <w:pPr>
        <w:ind w:firstLine="720"/>
        <w:rPr>
          <w:sz w:val="28"/>
        </w:rPr>
      </w:pPr>
      <w:r>
        <w:rPr>
          <w:sz w:val="28"/>
        </w:rPr>
        <w:t>As variables, there are 14 variables that defined in main function. The first four variables are integers that entered by user to use in functions</w:t>
      </w:r>
      <w:r w:rsidR="009E3693">
        <w:rPr>
          <w:sz w:val="28"/>
        </w:rPr>
        <w:t xml:space="preserve">. N is number of players in each team. P is probability of successful pass. W is number of successful passes to win a round and gain a score. S is the final score to finish game. After these four variables player1 and player2 are used for getting random player numbers in passing section. </w:t>
      </w:r>
      <w:proofErr w:type="spellStart"/>
      <w:r w:rsidR="009E3693">
        <w:rPr>
          <w:sz w:val="28"/>
        </w:rPr>
        <w:t>prob</w:t>
      </w:r>
      <w:proofErr w:type="spellEnd"/>
      <w:r w:rsidR="009E3693">
        <w:rPr>
          <w:sz w:val="28"/>
        </w:rPr>
        <w:t xml:space="preserve"> is used for getting a random number to pass ball to a player that is in same team. </w:t>
      </w:r>
      <w:r w:rsidR="00375DB4">
        <w:rPr>
          <w:sz w:val="28"/>
        </w:rPr>
        <w:t>p</w:t>
      </w:r>
      <w:r w:rsidR="009E3693">
        <w:rPr>
          <w:sz w:val="28"/>
        </w:rPr>
        <w:t xml:space="preserve">as1 and pas2 are used </w:t>
      </w:r>
      <w:r w:rsidR="00375DB4">
        <w:rPr>
          <w:sz w:val="28"/>
        </w:rPr>
        <w:t>to count consequent successful passes. score1 and score2 are used to count scores of teams. Finally, team1 and team2 are used to indicate team names.</w:t>
      </w:r>
    </w:p>
    <w:p w:rsidR="006A5AE2" w:rsidRDefault="00C40AC6" w:rsidP="006A5AE2">
      <w:pPr>
        <w:ind w:firstLine="720"/>
        <w:rPr>
          <w:sz w:val="28"/>
        </w:rPr>
      </w:pPr>
      <w:r w:rsidRPr="006A5AE2">
        <w:rPr>
          <w:sz w:val="28"/>
        </w:rPr>
        <w:t>In main function there is more than one integer and more than one character. However,</w:t>
      </w:r>
      <w:r w:rsidR="002308C9" w:rsidRPr="006A5AE2">
        <w:rPr>
          <w:sz w:val="28"/>
        </w:rPr>
        <w:t xml:space="preserve"> there are more than one line to define them at the beginning since these integers are used for different purposes. If I had </w:t>
      </w:r>
      <w:r w:rsidR="006A5AE2" w:rsidRPr="006A5AE2">
        <w:rPr>
          <w:sz w:val="28"/>
        </w:rPr>
        <w:t>written them in one single line, they would be confusing to look. T</w:t>
      </w:r>
      <w:r w:rsidRPr="006A5AE2">
        <w:rPr>
          <w:sz w:val="28"/>
        </w:rPr>
        <w:t xml:space="preserve">o </w:t>
      </w:r>
      <w:r w:rsidR="006A5AE2" w:rsidRPr="006A5AE2">
        <w:rPr>
          <w:sz w:val="28"/>
        </w:rPr>
        <w:t>get inputs from user,</w:t>
      </w:r>
      <w:r w:rsidRPr="006A5AE2">
        <w:rPr>
          <w:sz w:val="28"/>
        </w:rPr>
        <w:t xml:space="preserve"> </w:t>
      </w:r>
      <w:proofErr w:type="spellStart"/>
      <w:r w:rsidRPr="006A5AE2">
        <w:rPr>
          <w:sz w:val="28"/>
        </w:rPr>
        <w:t>Scanf</w:t>
      </w:r>
      <w:proofErr w:type="spellEnd"/>
      <w:r w:rsidRPr="006A5AE2">
        <w:rPr>
          <w:sz w:val="28"/>
        </w:rPr>
        <w:t xml:space="preserve"> is used. After getting input</w:t>
      </w:r>
      <w:r w:rsidR="002308C9" w:rsidRPr="006A5AE2">
        <w:rPr>
          <w:sz w:val="28"/>
        </w:rPr>
        <w:t>s</w:t>
      </w:r>
      <w:r w:rsidRPr="006A5AE2">
        <w:rPr>
          <w:sz w:val="28"/>
        </w:rPr>
        <w:t>,</w:t>
      </w:r>
      <w:r w:rsidR="006A5AE2" w:rsidRPr="006A5AE2">
        <w:rPr>
          <w:sz w:val="28"/>
        </w:rPr>
        <w:t xml:space="preserve"> initial scores which are zero, are defined. Then </w:t>
      </w:r>
      <w:r w:rsidR="008A2FE9">
        <w:rPr>
          <w:sz w:val="28"/>
        </w:rPr>
        <w:t xml:space="preserve">a random number from 0 to 100 </w:t>
      </w:r>
      <w:r w:rsidR="006A5AE2" w:rsidRPr="006A5AE2">
        <w:rPr>
          <w:sz w:val="28"/>
        </w:rPr>
        <w:t>is defined to a variable</w:t>
      </w:r>
      <w:r w:rsidR="006A5AE2">
        <w:rPr>
          <w:sz w:val="28"/>
        </w:rPr>
        <w:t xml:space="preserve"> </w:t>
      </w:r>
      <w:r w:rsidR="006A5AE2" w:rsidRPr="006A5AE2">
        <w:rPr>
          <w:sz w:val="28"/>
        </w:rPr>
        <w:t>(</w:t>
      </w:r>
      <w:proofErr w:type="spellStart"/>
      <w:r w:rsidR="006A5AE2" w:rsidRPr="006A5AE2">
        <w:rPr>
          <w:sz w:val="28"/>
        </w:rPr>
        <w:t>prob</w:t>
      </w:r>
      <w:proofErr w:type="spellEnd"/>
      <w:r w:rsidR="006A5AE2" w:rsidRPr="006A5AE2">
        <w:rPr>
          <w:sz w:val="28"/>
        </w:rPr>
        <w:t>)</w:t>
      </w:r>
      <w:r w:rsidR="008A2FE9">
        <w:rPr>
          <w:sz w:val="28"/>
        </w:rPr>
        <w:t xml:space="preserve"> to decide which team will get </w:t>
      </w:r>
      <w:proofErr w:type="spellStart"/>
      <w:r w:rsidR="008A2FE9">
        <w:rPr>
          <w:sz w:val="28"/>
        </w:rPr>
        <w:t>get</w:t>
      </w:r>
      <w:proofErr w:type="spellEnd"/>
      <w:r w:rsidR="008A2FE9">
        <w:rPr>
          <w:sz w:val="28"/>
        </w:rPr>
        <w:t xml:space="preserve"> the ball</w:t>
      </w:r>
      <w:r w:rsidR="006A5AE2" w:rsidRPr="006A5AE2">
        <w:rPr>
          <w:sz w:val="28"/>
        </w:rPr>
        <w:t>. After that, an if… else… statement is used to decide which team will start the game</w:t>
      </w:r>
      <w:r w:rsidR="006A5AE2">
        <w:rPr>
          <w:sz w:val="28"/>
        </w:rPr>
        <w:t xml:space="preserve"> and team names are assigned to character variables (team1 and </w:t>
      </w:r>
      <w:r w:rsidR="006A5AE2">
        <w:rPr>
          <w:sz w:val="28"/>
        </w:rPr>
        <w:lastRenderedPageBreak/>
        <w:t xml:space="preserve">team2). Then, in a while loop, round starts and </w:t>
      </w:r>
      <w:r w:rsidR="008A2FE9">
        <w:rPr>
          <w:sz w:val="28"/>
        </w:rPr>
        <w:t>continues as long as players in one team pass the ball each other W-1 times which means W players get the ball as the user stated in the beginning.</w:t>
      </w:r>
      <w:r w:rsidR="00383DAE">
        <w:rPr>
          <w:sz w:val="28"/>
        </w:rPr>
        <w:t xml:space="preserve"> When W players in same team get the ball, </w:t>
      </w:r>
      <w:r w:rsidR="009D6B05">
        <w:rPr>
          <w:sz w:val="28"/>
        </w:rPr>
        <w:t>it is printed on screen which team gets one point in an if… else… statement. This continues as long as a team doesn’t have enough points to finish the game (S). When a team reaches S points, the game is finished and winner team is printed on screen.</w:t>
      </w:r>
      <w:r w:rsidR="00A14AEE">
        <w:rPr>
          <w:sz w:val="28"/>
        </w:rPr>
        <w:t xml:space="preserve"> The flowchart of program is on the last page of this report. Full resolution version of flowchart can be found with this file as a jpg file in zip file.</w:t>
      </w:r>
    </w:p>
    <w:p w:rsidR="00A14AEE" w:rsidRDefault="00EE71E3" w:rsidP="00A14AEE">
      <w:pPr>
        <w:ind w:firstLine="720"/>
        <w:rPr>
          <w:sz w:val="28"/>
        </w:rPr>
      </w:pPr>
      <w:r>
        <w:rPr>
          <w:sz w:val="28"/>
        </w:rPr>
        <w:t xml:space="preserve">In conclusion, this project was a little bit hard since it was much more detailed than examples in class. Also, it was a real challenge to avoid </w:t>
      </w:r>
      <w:r w:rsidRPr="00EE71E3">
        <w:rPr>
          <w:sz w:val="28"/>
        </w:rPr>
        <w:t>same player getting the ball from itself</w:t>
      </w:r>
      <w:r w:rsidR="002B7B61">
        <w:rPr>
          <w:sz w:val="28"/>
        </w:rPr>
        <w:t>, but a simple do… while loop fixed the problem.</w:t>
      </w:r>
    </w:p>
    <w:p w:rsidR="00A14AEE" w:rsidRDefault="00A14AEE">
      <w:pPr>
        <w:rPr>
          <w:sz w:val="28"/>
        </w:rPr>
      </w:pPr>
      <w:r>
        <w:rPr>
          <w:sz w:val="28"/>
        </w:rPr>
        <w:br w:type="page"/>
      </w:r>
    </w:p>
    <w:p w:rsidR="00A14AEE" w:rsidRPr="006A5AE2" w:rsidRDefault="0044799D" w:rsidP="00A14AEE">
      <w:pPr>
        <w:ind w:firstLine="720"/>
        <w:rPr>
          <w:sz w:val="28"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4366800" cy="10029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50140005_h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100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14AEE" w:rsidRPr="006A5AE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C4"/>
    <w:rsid w:val="00017514"/>
    <w:rsid w:val="0003301A"/>
    <w:rsid w:val="000508E6"/>
    <w:rsid w:val="002308C9"/>
    <w:rsid w:val="002432A9"/>
    <w:rsid w:val="002B7B61"/>
    <w:rsid w:val="00375DB4"/>
    <w:rsid w:val="00383DAE"/>
    <w:rsid w:val="0044799D"/>
    <w:rsid w:val="005C3992"/>
    <w:rsid w:val="006A5AE2"/>
    <w:rsid w:val="00767DB6"/>
    <w:rsid w:val="008477C4"/>
    <w:rsid w:val="00881792"/>
    <w:rsid w:val="008A2FE9"/>
    <w:rsid w:val="0094465D"/>
    <w:rsid w:val="009C2040"/>
    <w:rsid w:val="009D6B05"/>
    <w:rsid w:val="009E3693"/>
    <w:rsid w:val="00A14AEE"/>
    <w:rsid w:val="00A2450A"/>
    <w:rsid w:val="00C304AF"/>
    <w:rsid w:val="00C40AC6"/>
    <w:rsid w:val="00EE71E3"/>
    <w:rsid w:val="00FB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F7A8D"/>
  <w15:chartTrackingRefBased/>
  <w15:docId w15:val="{44437971-2F8F-4E79-8F57-A710715E1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6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C90AB-DE04-4E19-98E9-C823FCF7D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4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can Şahan</dc:creator>
  <cp:keywords/>
  <dc:description/>
  <cp:lastModifiedBy>Sercan Şahan</cp:lastModifiedBy>
  <cp:revision>12</cp:revision>
  <dcterms:created xsi:type="dcterms:W3CDTF">2016-03-05T10:29:00Z</dcterms:created>
  <dcterms:modified xsi:type="dcterms:W3CDTF">2016-03-09T15:02:00Z</dcterms:modified>
</cp:coreProperties>
</file>